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AE578" w14:textId="77777777" w:rsidR="00D12164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1882291" w14:textId="77777777" w:rsidR="00D12164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10BB350B" w14:textId="5A618C3A" w:rsidR="00D12164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/>
          <w:color w:val="0070C0"/>
          <w:sz w:val="48"/>
          <w:szCs w:val="48"/>
        </w:rPr>
      </w:pPr>
    </w:p>
    <w:p w14:paraId="6B4D8208" w14:textId="77777777" w:rsidR="00D12164" w:rsidRPr="00D12164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48"/>
          <w:szCs w:val="48"/>
        </w:rPr>
      </w:pPr>
    </w:p>
    <w:p w14:paraId="7688F007" w14:textId="4F8C0E91" w:rsidR="00D12164" w:rsidRPr="009758FB" w:rsidRDefault="002446B3" w:rsidP="00A9582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</w:pPr>
      <w:r w:rsidRPr="009758FB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>MÉDAILLE</w:t>
      </w:r>
      <w:r w:rsidR="00B1771D" w:rsidRPr="009758FB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>S</w:t>
      </w:r>
      <w:r w:rsidRPr="009758FB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 xml:space="preserve"> DE LA</w:t>
      </w:r>
    </w:p>
    <w:p w14:paraId="1CD1C24A" w14:textId="78EEA6FB" w:rsidR="00F31F86" w:rsidRPr="009758FB" w:rsidRDefault="002446B3" w:rsidP="00A9582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</w:pPr>
      <w:r w:rsidRPr="009758FB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>MÉDIATION SCIENTIFIQUE</w:t>
      </w:r>
    </w:p>
    <w:p w14:paraId="36174988" w14:textId="4962966E" w:rsidR="00793B53" w:rsidRDefault="00793B53" w:rsidP="00A9582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631E7CE" w14:textId="2396AE9E" w:rsidR="00D12164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6B5A2A3" w14:textId="612D2CBE" w:rsidR="00D12164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1D1A5396" w14:textId="16055DD0" w:rsidR="00D12164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6ECB081" w14:textId="77777777" w:rsidR="00D12164" w:rsidRPr="002446B3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366CA62C" w14:textId="1420608A" w:rsidR="00793B53" w:rsidRPr="009758FB" w:rsidRDefault="0032133C" w:rsidP="00A9582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="ArialMT" w:hAnsi="Arial" w:cs="Arial"/>
          <w:color w:val="1F3864" w:themeColor="accent5" w:themeShade="80"/>
          <w:sz w:val="32"/>
          <w:szCs w:val="32"/>
        </w:rPr>
      </w:pPr>
      <w:r w:rsidRPr="009758FB">
        <w:rPr>
          <w:rFonts w:ascii="Arial" w:eastAsia="ArialMT" w:hAnsi="Arial" w:cs="Arial"/>
          <w:color w:val="1F3864" w:themeColor="accent5" w:themeShade="80"/>
          <w:sz w:val="32"/>
          <w:szCs w:val="32"/>
        </w:rPr>
        <w:t>FORMULAIRE DE CANDIDATURE</w:t>
      </w:r>
    </w:p>
    <w:p w14:paraId="478994BE" w14:textId="440C7453" w:rsidR="00D12164" w:rsidRPr="00D12164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sz w:val="28"/>
          <w:szCs w:val="28"/>
        </w:rPr>
      </w:pPr>
      <w:r w:rsidRPr="00D12164">
        <w:rPr>
          <w:rFonts w:ascii="Arial" w:eastAsia="ArialMT" w:hAnsi="Arial" w:cs="Arial"/>
          <w:sz w:val="28"/>
          <w:szCs w:val="28"/>
        </w:rPr>
        <w:t xml:space="preserve">Catégorie </w:t>
      </w:r>
      <w:r>
        <w:rPr>
          <w:rFonts w:ascii="Arial" w:eastAsia="ArialMT" w:hAnsi="Arial" w:cs="Arial"/>
          <w:sz w:val="28"/>
          <w:szCs w:val="28"/>
        </w:rPr>
        <w:t>« </w:t>
      </w:r>
      <w:proofErr w:type="spellStart"/>
      <w:r w:rsidR="00B13DAD">
        <w:rPr>
          <w:rFonts w:ascii="Arial" w:eastAsia="ArialMT" w:hAnsi="Arial" w:cs="Arial"/>
          <w:b/>
          <w:sz w:val="28"/>
          <w:szCs w:val="28"/>
        </w:rPr>
        <w:t>C</w:t>
      </w:r>
      <w:r w:rsidR="00B13DAD" w:rsidRPr="00B13DAD">
        <w:rPr>
          <w:rFonts w:ascii="Arial" w:eastAsia="ArialMT" w:hAnsi="Arial" w:cs="Arial"/>
          <w:b/>
          <w:sz w:val="28"/>
          <w:szCs w:val="28"/>
        </w:rPr>
        <w:t>o-création</w:t>
      </w:r>
      <w:proofErr w:type="spellEnd"/>
      <w:r w:rsidR="00B13DAD" w:rsidRPr="00B13DAD">
        <w:rPr>
          <w:rFonts w:ascii="Arial" w:eastAsia="ArialMT" w:hAnsi="Arial" w:cs="Arial"/>
          <w:b/>
          <w:sz w:val="28"/>
          <w:szCs w:val="28"/>
        </w:rPr>
        <w:t xml:space="preserve"> des connaissances</w:t>
      </w:r>
      <w:r w:rsidR="00B13DAD">
        <w:rPr>
          <w:rFonts w:ascii="Arial" w:eastAsia="ArialMT" w:hAnsi="Arial" w:cs="Arial"/>
          <w:b/>
          <w:sz w:val="28"/>
          <w:szCs w:val="28"/>
        </w:rPr>
        <w:t xml:space="preserve"> </w:t>
      </w:r>
      <w:r>
        <w:rPr>
          <w:rFonts w:ascii="Arial" w:eastAsia="ArialMT" w:hAnsi="Arial" w:cs="Arial"/>
          <w:sz w:val="28"/>
          <w:szCs w:val="28"/>
        </w:rPr>
        <w:t>»</w:t>
      </w:r>
    </w:p>
    <w:p w14:paraId="7535ABAE" w14:textId="77777777" w:rsidR="00D12164" w:rsidRPr="00D12164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34B393BE" w14:textId="77777777" w:rsidR="00D03961" w:rsidRDefault="00D03961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74B09F4F" w14:textId="77777777" w:rsidR="009758FB" w:rsidRDefault="009758FB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</w:p>
    <w:p w14:paraId="472BAEB3" w14:textId="77777777" w:rsidR="009758FB" w:rsidRDefault="009758FB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</w:p>
    <w:p w14:paraId="4CB66948" w14:textId="77777777" w:rsidR="009758FB" w:rsidRDefault="009758FB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</w:p>
    <w:p w14:paraId="312082AD" w14:textId="77777777" w:rsidR="009758FB" w:rsidRDefault="009758FB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</w:p>
    <w:p w14:paraId="45C5E3CA" w14:textId="77777777" w:rsidR="009758FB" w:rsidRDefault="009758FB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</w:p>
    <w:p w14:paraId="1C67305E" w14:textId="77777777" w:rsidR="009758FB" w:rsidRDefault="009758FB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</w:p>
    <w:p w14:paraId="3A9A703E" w14:textId="77777777" w:rsidR="009758FB" w:rsidRDefault="009758FB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</w:p>
    <w:p w14:paraId="54CE75AE" w14:textId="77777777" w:rsidR="009758FB" w:rsidRDefault="009758FB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</w:p>
    <w:p w14:paraId="0C2F4228" w14:textId="77777777" w:rsidR="009758FB" w:rsidRDefault="009758FB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</w:p>
    <w:p w14:paraId="6C96BDB0" w14:textId="77777777" w:rsidR="009758FB" w:rsidRDefault="009758FB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</w:p>
    <w:p w14:paraId="2E8FAFA2" w14:textId="0C09BCA5" w:rsidR="00D12164" w:rsidRPr="009758FB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i/>
          <w:iCs/>
          <w:sz w:val="24"/>
          <w:szCs w:val="24"/>
        </w:rPr>
      </w:pPr>
      <w:r w:rsidRPr="009758FB">
        <w:rPr>
          <w:rFonts w:ascii="Arial" w:eastAsia="ArialMT" w:hAnsi="Arial" w:cs="Arial"/>
          <w:i/>
          <w:iCs/>
          <w:sz w:val="24"/>
          <w:szCs w:val="24"/>
        </w:rPr>
        <w:t xml:space="preserve">Cette catégorie comprend les actions de </w:t>
      </w:r>
      <w:r w:rsidR="0097763B" w:rsidRPr="009758FB">
        <w:rPr>
          <w:rFonts w:ascii="Arial" w:eastAsia="ArialMT" w:hAnsi="Arial" w:cs="Arial"/>
          <w:i/>
          <w:iCs/>
          <w:sz w:val="24"/>
          <w:szCs w:val="24"/>
        </w:rPr>
        <w:t xml:space="preserve">médiation scientifique </w:t>
      </w:r>
      <w:r w:rsidR="00692B05" w:rsidRPr="009758FB">
        <w:rPr>
          <w:rFonts w:ascii="Arial" w:eastAsia="ArialMT" w:hAnsi="Arial" w:cs="Arial"/>
          <w:i/>
          <w:iCs/>
          <w:sz w:val="24"/>
          <w:szCs w:val="24"/>
        </w:rPr>
        <w:t>dans les</w:t>
      </w:r>
      <w:r w:rsidRPr="009758FB">
        <w:rPr>
          <w:rFonts w:ascii="Arial" w:eastAsia="ArialMT" w:hAnsi="Arial" w:cs="Arial"/>
          <w:i/>
          <w:iCs/>
          <w:sz w:val="24"/>
          <w:szCs w:val="24"/>
        </w:rPr>
        <w:t>quelle</w:t>
      </w:r>
      <w:r w:rsidR="00692B05" w:rsidRPr="009758FB">
        <w:rPr>
          <w:rFonts w:ascii="Arial" w:eastAsia="ArialMT" w:hAnsi="Arial" w:cs="Arial"/>
          <w:i/>
          <w:iCs/>
          <w:sz w:val="24"/>
          <w:szCs w:val="24"/>
        </w:rPr>
        <w:t>s</w:t>
      </w:r>
      <w:r w:rsidRPr="009758FB">
        <w:rPr>
          <w:rFonts w:ascii="Arial" w:eastAsia="ArialMT" w:hAnsi="Arial" w:cs="Arial"/>
          <w:i/>
          <w:iCs/>
          <w:sz w:val="24"/>
          <w:szCs w:val="24"/>
        </w:rPr>
        <w:t xml:space="preserve"> </w:t>
      </w:r>
      <w:r w:rsidR="00427CC6" w:rsidRPr="009758FB">
        <w:rPr>
          <w:rFonts w:ascii="Arial" w:eastAsia="ArialMT" w:hAnsi="Arial" w:cs="Arial"/>
          <w:i/>
          <w:iCs/>
          <w:sz w:val="24"/>
          <w:szCs w:val="24"/>
        </w:rPr>
        <w:t>des personnes extérieures à l’E</w:t>
      </w:r>
      <w:r w:rsidR="00236714" w:rsidRPr="009758FB">
        <w:rPr>
          <w:rFonts w:ascii="Arial" w:eastAsia="ArialMT" w:hAnsi="Arial" w:cs="Arial"/>
          <w:i/>
          <w:iCs/>
          <w:sz w:val="24"/>
          <w:szCs w:val="24"/>
        </w:rPr>
        <w:t>nseignement supérieur et à la Recherche</w:t>
      </w:r>
      <w:r w:rsidR="00427CC6" w:rsidRPr="009758FB">
        <w:rPr>
          <w:rFonts w:ascii="Arial" w:eastAsia="ArialMT" w:hAnsi="Arial" w:cs="Arial"/>
          <w:i/>
          <w:iCs/>
          <w:sz w:val="24"/>
          <w:szCs w:val="24"/>
        </w:rPr>
        <w:t xml:space="preserve"> (citoyens, artistes, auteurs…) sont</w:t>
      </w:r>
      <w:r w:rsidR="0097763B" w:rsidRPr="009758FB">
        <w:rPr>
          <w:rFonts w:ascii="Arial" w:eastAsia="ArialMT" w:hAnsi="Arial" w:cs="Arial"/>
          <w:i/>
          <w:iCs/>
          <w:sz w:val="24"/>
          <w:szCs w:val="24"/>
        </w:rPr>
        <w:t xml:space="preserve"> </w:t>
      </w:r>
      <w:r w:rsidR="00B13DAD" w:rsidRPr="009758FB">
        <w:rPr>
          <w:rFonts w:ascii="Arial" w:eastAsia="ArialMT" w:hAnsi="Arial" w:cs="Arial"/>
          <w:i/>
          <w:iCs/>
          <w:sz w:val="24"/>
          <w:szCs w:val="24"/>
        </w:rPr>
        <w:t>impliqué</w:t>
      </w:r>
      <w:r w:rsidR="00427CC6" w:rsidRPr="009758FB">
        <w:rPr>
          <w:rFonts w:ascii="Arial" w:eastAsia="ArialMT" w:hAnsi="Arial" w:cs="Arial"/>
          <w:i/>
          <w:iCs/>
          <w:sz w:val="24"/>
          <w:szCs w:val="24"/>
        </w:rPr>
        <w:t>es</w:t>
      </w:r>
      <w:r w:rsidR="00B13DAD" w:rsidRPr="009758FB">
        <w:rPr>
          <w:rFonts w:ascii="Arial" w:eastAsia="ArialMT" w:hAnsi="Arial" w:cs="Arial"/>
          <w:i/>
          <w:iCs/>
          <w:sz w:val="24"/>
          <w:szCs w:val="24"/>
        </w:rPr>
        <w:t xml:space="preserve"> dans </w:t>
      </w:r>
      <w:r w:rsidR="00427CC6" w:rsidRPr="009758FB">
        <w:rPr>
          <w:rFonts w:ascii="Arial" w:eastAsia="ArialMT" w:hAnsi="Arial" w:cs="Arial"/>
          <w:i/>
          <w:iCs/>
          <w:sz w:val="24"/>
          <w:szCs w:val="24"/>
        </w:rPr>
        <w:t>la création de l’activité de médiation</w:t>
      </w:r>
      <w:r w:rsidR="00B13DAD" w:rsidRPr="009758FB">
        <w:rPr>
          <w:rFonts w:ascii="Arial" w:eastAsia="ArialMT" w:hAnsi="Arial" w:cs="Arial"/>
          <w:i/>
          <w:iCs/>
          <w:sz w:val="24"/>
          <w:szCs w:val="24"/>
        </w:rPr>
        <w:t xml:space="preserve"> (</w:t>
      </w:r>
      <w:r w:rsidR="00427CC6" w:rsidRPr="009758FB">
        <w:rPr>
          <w:rFonts w:ascii="Arial" w:eastAsia="ArialMT" w:hAnsi="Arial" w:cs="Arial"/>
          <w:i/>
          <w:iCs/>
          <w:sz w:val="24"/>
          <w:szCs w:val="24"/>
        </w:rPr>
        <w:t xml:space="preserve">art-science, </w:t>
      </w:r>
      <w:r w:rsidR="00B13DAD" w:rsidRPr="009758FB">
        <w:rPr>
          <w:rFonts w:ascii="Arial" w:eastAsia="ArialMT" w:hAnsi="Arial" w:cs="Arial"/>
          <w:i/>
          <w:iCs/>
          <w:sz w:val="24"/>
          <w:szCs w:val="24"/>
        </w:rPr>
        <w:t xml:space="preserve">sciences participatives, </w:t>
      </w:r>
      <w:r w:rsidR="00427CC6" w:rsidRPr="009758FB">
        <w:rPr>
          <w:rFonts w:ascii="Arial" w:eastAsia="ArialMT" w:hAnsi="Arial" w:cs="Arial"/>
          <w:i/>
          <w:iCs/>
          <w:sz w:val="24"/>
          <w:szCs w:val="24"/>
        </w:rPr>
        <w:t>recueil de données, etc.</w:t>
      </w:r>
      <w:r w:rsidR="00B13DAD" w:rsidRPr="009758FB">
        <w:rPr>
          <w:rFonts w:ascii="Arial" w:eastAsia="ArialMT" w:hAnsi="Arial" w:cs="Arial"/>
          <w:i/>
          <w:iCs/>
          <w:sz w:val="24"/>
          <w:szCs w:val="24"/>
        </w:rPr>
        <w:t>).</w:t>
      </w:r>
    </w:p>
    <w:p w14:paraId="2C3F77CE" w14:textId="77777777" w:rsidR="00D12164" w:rsidRPr="00D12164" w:rsidRDefault="00D12164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7EC59E66" w14:textId="6CE46A1C" w:rsidR="0032133C" w:rsidRPr="00115D8D" w:rsidRDefault="00E22EDF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Cs/>
          <w:color w:val="0070C0"/>
          <w:sz w:val="24"/>
          <w:szCs w:val="24"/>
        </w:rPr>
      </w:pPr>
      <w:r>
        <w:rPr>
          <w:rFonts w:ascii="Arial" w:eastAsia="ArialMT" w:hAnsi="Arial" w:cs="Arial"/>
          <w:bCs/>
          <w:color w:val="0070C0"/>
          <w:sz w:val="24"/>
          <w:szCs w:val="24"/>
        </w:rPr>
        <w:lastRenderedPageBreak/>
        <w:t>LE PROJET</w:t>
      </w:r>
    </w:p>
    <w:p w14:paraId="0EA5C610" w14:textId="77777777" w:rsidR="009C7C3B" w:rsidRDefault="009C7C3B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15C66C9C" w14:textId="5C1E3A0C" w:rsidR="00164D5D" w:rsidRDefault="00E22EDF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Nom :</w:t>
      </w:r>
    </w:p>
    <w:p w14:paraId="2D01648E" w14:textId="297B586E" w:rsidR="00E22EDF" w:rsidRDefault="00E22EDF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BFC3A51" w14:textId="40B19499" w:rsidR="00E22EDF" w:rsidRDefault="00E22EDF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Site web si existant :</w:t>
      </w:r>
    </w:p>
    <w:p w14:paraId="78414DD2" w14:textId="77777777" w:rsidR="00115D8D" w:rsidRDefault="00115D8D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C53777B" w14:textId="77777777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291BB62D" w14:textId="77777777" w:rsidR="0032133C" w:rsidRPr="0032133C" w:rsidRDefault="0032133C" w:rsidP="00A9582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Cs/>
          <w:color w:val="0070C0"/>
          <w:sz w:val="24"/>
          <w:szCs w:val="24"/>
        </w:rPr>
      </w:pPr>
      <w:r w:rsidRPr="0032133C">
        <w:rPr>
          <w:rFonts w:ascii="Arial" w:eastAsia="ArialMT" w:hAnsi="Arial" w:cs="Arial"/>
          <w:bCs/>
          <w:color w:val="0070C0"/>
          <w:sz w:val="24"/>
          <w:szCs w:val="24"/>
        </w:rPr>
        <w:t>PORTEUR(S) DU PROJET</w:t>
      </w:r>
    </w:p>
    <w:p w14:paraId="2728A601" w14:textId="77777777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D753D0B" w14:textId="77777777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Nom(s) et prénom(s) :</w:t>
      </w:r>
    </w:p>
    <w:p w14:paraId="75B3B02D" w14:textId="77777777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097A9EBE" w14:textId="77777777" w:rsidR="0032133C" w:rsidRPr="0032133C" w:rsidRDefault="00F36062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Fonction(s) : </w:t>
      </w:r>
    </w:p>
    <w:p w14:paraId="4028A42F" w14:textId="77777777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22F6BA6" w14:textId="5F822E11" w:rsidR="0032133C" w:rsidRPr="0032133C" w:rsidRDefault="00F36062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Employeur(s)</w:t>
      </w:r>
      <w:r w:rsidR="00BE31FF">
        <w:rPr>
          <w:rStyle w:val="markedcontent"/>
          <w:rFonts w:ascii="Arial" w:hAnsi="Arial" w:cs="Arial"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: </w:t>
      </w:r>
    </w:p>
    <w:p w14:paraId="2041B193" w14:textId="77777777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13460808" w14:textId="77777777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Unité(s) /service(s) :</w:t>
      </w:r>
    </w:p>
    <w:p w14:paraId="16BA0382" w14:textId="46C3C74F" w:rsidR="00BE31FF" w:rsidRPr="00BE31FF" w:rsidRDefault="0032133C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BE31FF">
        <w:rPr>
          <w:rStyle w:val="markedcontent"/>
          <w:rFonts w:ascii="Arial" w:hAnsi="Arial" w:cs="Arial"/>
          <w:sz w:val="20"/>
          <w:szCs w:val="20"/>
        </w:rPr>
        <w:t>Nom(s) développé(s) et sigle(s) :</w:t>
      </w:r>
    </w:p>
    <w:p w14:paraId="05412FBF" w14:textId="3A60FCCB" w:rsidR="00BE31FF" w:rsidRPr="0032133C" w:rsidRDefault="0032133C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Tutelles :</w:t>
      </w:r>
    </w:p>
    <w:p w14:paraId="259AFDF9" w14:textId="365005DE" w:rsidR="00BE31FF" w:rsidRDefault="00BE31FF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Université(s) de rattachement : </w:t>
      </w:r>
    </w:p>
    <w:p w14:paraId="1A091DE7" w14:textId="08E59F10" w:rsidR="00BE31FF" w:rsidRPr="00BE31FF" w:rsidRDefault="0032133C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BE31FF">
        <w:rPr>
          <w:rStyle w:val="markedcontent"/>
          <w:rFonts w:ascii="Arial" w:hAnsi="Arial" w:cs="Arial"/>
          <w:sz w:val="20"/>
          <w:szCs w:val="20"/>
        </w:rPr>
        <w:t>Délégation(s) régionale(s) de rattachement :</w:t>
      </w:r>
    </w:p>
    <w:p w14:paraId="6FE55E83" w14:textId="1C5F5851" w:rsidR="0032133C" w:rsidRPr="0032133C" w:rsidRDefault="0032133C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 xml:space="preserve">Institut(s) CNRS de rattachement : </w:t>
      </w:r>
    </w:p>
    <w:p w14:paraId="4D67B463" w14:textId="77777777" w:rsid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59733DC" w14:textId="77777777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Coordonnées :</w:t>
      </w:r>
    </w:p>
    <w:p w14:paraId="54AD4F2B" w14:textId="77777777" w:rsidR="00F36062" w:rsidRDefault="0032133C" w:rsidP="00A9582F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F36062">
        <w:rPr>
          <w:rStyle w:val="markedcontent"/>
          <w:rFonts w:ascii="Arial" w:hAnsi="Arial" w:cs="Arial"/>
          <w:sz w:val="20"/>
          <w:szCs w:val="20"/>
        </w:rPr>
        <w:t>Adresse(s) postale(s) :</w:t>
      </w:r>
    </w:p>
    <w:p w14:paraId="17C31311" w14:textId="77777777" w:rsidR="00F36062" w:rsidRDefault="0032133C" w:rsidP="00A9582F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F36062">
        <w:rPr>
          <w:rStyle w:val="markedcontent"/>
          <w:rFonts w:ascii="Arial" w:hAnsi="Arial" w:cs="Arial"/>
          <w:sz w:val="20"/>
          <w:szCs w:val="20"/>
        </w:rPr>
        <w:t>Téléphone(s) :</w:t>
      </w:r>
    </w:p>
    <w:p w14:paraId="31BF42FA" w14:textId="77777777" w:rsidR="0032133C" w:rsidRPr="00F36062" w:rsidRDefault="0032133C" w:rsidP="00A9582F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F36062">
        <w:rPr>
          <w:rStyle w:val="markedcontent"/>
          <w:rFonts w:ascii="Arial" w:hAnsi="Arial" w:cs="Arial"/>
          <w:sz w:val="20"/>
          <w:szCs w:val="20"/>
        </w:rPr>
        <w:t>Courriel(s) :</w:t>
      </w:r>
    </w:p>
    <w:p w14:paraId="11793575" w14:textId="77777777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2048BAA" w14:textId="77777777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36EE182" w14:textId="4466DA38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color w:val="0070C0"/>
          <w:sz w:val="24"/>
          <w:szCs w:val="24"/>
        </w:rPr>
      </w:pPr>
      <w:r w:rsidRPr="0032133C">
        <w:rPr>
          <w:rStyle w:val="markedcontent"/>
          <w:rFonts w:ascii="Arial" w:hAnsi="Arial" w:cs="Arial"/>
          <w:color w:val="0070C0"/>
          <w:sz w:val="24"/>
          <w:szCs w:val="24"/>
        </w:rPr>
        <w:t>PR</w:t>
      </w:r>
      <w:r w:rsidR="007E2046">
        <w:rPr>
          <w:rStyle w:val="markedcontent"/>
          <w:rFonts w:ascii="Arial" w:hAnsi="Arial" w:cs="Arial"/>
          <w:color w:val="0070C0"/>
          <w:sz w:val="24"/>
          <w:szCs w:val="24"/>
        </w:rPr>
        <w:t>É</w:t>
      </w:r>
      <w:r w:rsidRPr="0032133C">
        <w:rPr>
          <w:rStyle w:val="markedcontent"/>
          <w:rFonts w:ascii="Arial" w:hAnsi="Arial" w:cs="Arial"/>
          <w:color w:val="0070C0"/>
          <w:sz w:val="24"/>
          <w:szCs w:val="24"/>
        </w:rPr>
        <w:t>SENTATION DU PROJET DE M</w:t>
      </w:r>
      <w:r w:rsidR="007E2046">
        <w:rPr>
          <w:rStyle w:val="markedcontent"/>
          <w:rFonts w:ascii="Arial" w:hAnsi="Arial" w:cs="Arial"/>
          <w:color w:val="0070C0"/>
          <w:sz w:val="24"/>
          <w:szCs w:val="24"/>
        </w:rPr>
        <w:t>É</w:t>
      </w:r>
      <w:r w:rsidRPr="0032133C">
        <w:rPr>
          <w:rStyle w:val="markedcontent"/>
          <w:rFonts w:ascii="Arial" w:hAnsi="Arial" w:cs="Arial"/>
          <w:color w:val="0070C0"/>
          <w:sz w:val="24"/>
          <w:szCs w:val="24"/>
        </w:rPr>
        <w:t>DIATION SCIENTIFIQUE</w:t>
      </w:r>
    </w:p>
    <w:p w14:paraId="3FCE0FAB" w14:textId="77777777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269D28E5" w14:textId="77777777" w:rsidR="00E22EDF" w:rsidRPr="00D03961" w:rsidRDefault="0032133C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03961">
        <w:rPr>
          <w:rStyle w:val="markedcontent"/>
          <w:rFonts w:ascii="Arial" w:hAnsi="Arial" w:cs="Arial"/>
          <w:b/>
          <w:sz w:val="20"/>
          <w:szCs w:val="20"/>
        </w:rPr>
        <w:t xml:space="preserve">Présentation </w:t>
      </w:r>
    </w:p>
    <w:p w14:paraId="5F3BEBFC" w14:textId="66AE0B1D" w:rsidR="0032133C" w:rsidRPr="006E2E10" w:rsidRDefault="00E22EDF" w:rsidP="00A9582F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6E2E10">
        <w:rPr>
          <w:rStyle w:val="markedcontent"/>
          <w:rFonts w:ascii="Arial" w:hAnsi="Arial" w:cs="Arial"/>
          <w:i/>
          <w:iCs/>
          <w:sz w:val="20"/>
          <w:szCs w:val="20"/>
        </w:rPr>
        <w:t>I</w:t>
      </w:r>
      <w:r w:rsidR="0032133C" w:rsidRPr="006E2E10">
        <w:rPr>
          <w:rStyle w:val="markedcontent"/>
          <w:rFonts w:ascii="Arial" w:hAnsi="Arial" w:cs="Arial"/>
          <w:i/>
          <w:iCs/>
          <w:sz w:val="20"/>
          <w:szCs w:val="20"/>
        </w:rPr>
        <w:t>ntitulé, type d’action</w:t>
      </w:r>
      <w:r w:rsidR="005732CD" w:rsidRPr="006E2E10">
        <w:rPr>
          <w:rStyle w:val="markedcontent"/>
          <w:rFonts w:ascii="Arial" w:hAnsi="Arial" w:cs="Arial"/>
          <w:i/>
          <w:iCs/>
          <w:sz w:val="20"/>
          <w:szCs w:val="20"/>
        </w:rPr>
        <w:t xml:space="preserve"> </w:t>
      </w:r>
      <w:r w:rsidRPr="006E2E10">
        <w:rPr>
          <w:rStyle w:val="markedcontent"/>
          <w:rFonts w:ascii="Arial" w:hAnsi="Arial" w:cs="Arial"/>
          <w:i/>
          <w:iCs/>
          <w:sz w:val="20"/>
          <w:szCs w:val="20"/>
        </w:rPr>
        <w:t>(</w:t>
      </w:r>
      <w:r w:rsidR="005732CD" w:rsidRPr="006E2E10">
        <w:rPr>
          <w:rStyle w:val="markedcontent"/>
          <w:rFonts w:ascii="Arial" w:hAnsi="Arial" w:cs="Arial"/>
          <w:i/>
          <w:iCs/>
          <w:sz w:val="20"/>
          <w:szCs w:val="20"/>
        </w:rPr>
        <w:t>500 signes max</w:t>
      </w:r>
      <w:r w:rsidRPr="006E2E10">
        <w:rPr>
          <w:rStyle w:val="markedcontent"/>
          <w:rFonts w:ascii="Arial" w:hAnsi="Arial" w:cs="Arial"/>
          <w:i/>
          <w:iCs/>
          <w:sz w:val="20"/>
          <w:szCs w:val="20"/>
        </w:rPr>
        <w:t>)</w:t>
      </w:r>
    </w:p>
    <w:p w14:paraId="38A12965" w14:textId="12FBA1BC" w:rsidR="00E22EDF" w:rsidRDefault="00E22EDF" w:rsidP="00A9582F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A786A42" w14:textId="77777777" w:rsidR="009C7C3B" w:rsidRPr="00E22EDF" w:rsidRDefault="009C7C3B" w:rsidP="00A9582F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F36BE83" w14:textId="615C7C22" w:rsidR="00E22EDF" w:rsidRPr="00D03961" w:rsidRDefault="00E22EDF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03961">
        <w:rPr>
          <w:rStyle w:val="markedcontent"/>
          <w:rFonts w:ascii="Arial" w:hAnsi="Arial" w:cs="Arial"/>
          <w:b/>
          <w:sz w:val="20"/>
          <w:szCs w:val="20"/>
        </w:rPr>
        <w:t>Objectifs et démarche du projet</w:t>
      </w:r>
      <w:r w:rsidR="00D06B55">
        <w:rPr>
          <w:rStyle w:val="markedcontent"/>
          <w:rFonts w:ascii="Arial" w:hAnsi="Arial" w:cs="Arial"/>
          <w:b/>
          <w:sz w:val="20"/>
          <w:szCs w:val="20"/>
        </w:rPr>
        <w:t xml:space="preserve"> </w:t>
      </w:r>
    </w:p>
    <w:p w14:paraId="39588902" w14:textId="3330C18B" w:rsidR="00E22EDF" w:rsidRPr="006E2E10" w:rsidRDefault="00E22EDF" w:rsidP="00A9582F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6E2E10">
        <w:rPr>
          <w:rStyle w:val="markedcontent"/>
          <w:rFonts w:ascii="Arial" w:hAnsi="Arial" w:cs="Arial"/>
          <w:i/>
          <w:iCs/>
          <w:sz w:val="20"/>
          <w:szCs w:val="20"/>
        </w:rPr>
        <w:t xml:space="preserve">Quels étaient les enjeux et objectifs du projet ? Comment le projet a-t-il été mis en place ? </w:t>
      </w:r>
    </w:p>
    <w:p w14:paraId="7EE1769F" w14:textId="4EBADDDA" w:rsidR="00E22EDF" w:rsidRDefault="00E22EDF" w:rsidP="00A9582F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1DDE017" w14:textId="77777777" w:rsidR="00692B05" w:rsidRDefault="00692B05" w:rsidP="00A9582F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0E5910F" w14:textId="77777777" w:rsidR="00692B05" w:rsidRPr="00D03961" w:rsidRDefault="00692B05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03961">
        <w:rPr>
          <w:rStyle w:val="markedcontent"/>
          <w:rFonts w:ascii="Arial" w:hAnsi="Arial" w:cs="Arial"/>
          <w:b/>
          <w:sz w:val="20"/>
          <w:szCs w:val="20"/>
        </w:rPr>
        <w:t xml:space="preserve">Mise en valeur de la recherche </w:t>
      </w:r>
    </w:p>
    <w:p w14:paraId="41FAD49A" w14:textId="6CE1BF59" w:rsidR="00692B05" w:rsidRPr="006E2E10" w:rsidRDefault="00692B05" w:rsidP="00A9582F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6E2E10">
        <w:rPr>
          <w:rStyle w:val="markedcontent"/>
          <w:rFonts w:ascii="Arial" w:hAnsi="Arial" w:cs="Arial"/>
          <w:i/>
          <w:iCs/>
          <w:sz w:val="20"/>
          <w:szCs w:val="20"/>
        </w:rPr>
        <w:t>Quel(s) thème(s) scientifique(s) est/sont couvert(s) par le projet ?</w:t>
      </w:r>
      <w:r w:rsidR="00EB0867" w:rsidRPr="006E2E10">
        <w:rPr>
          <w:rStyle w:val="markedcontent"/>
          <w:rFonts w:ascii="Arial" w:hAnsi="Arial" w:cs="Arial"/>
          <w:i/>
          <w:iCs/>
          <w:sz w:val="20"/>
          <w:szCs w:val="20"/>
        </w:rPr>
        <w:t xml:space="preserve"> Quel est le projet de recherche ? En quoi l’implication </w:t>
      </w:r>
      <w:r w:rsidR="00427CC6" w:rsidRPr="006E2E10">
        <w:rPr>
          <w:rStyle w:val="markedcontent"/>
          <w:rFonts w:ascii="Arial" w:hAnsi="Arial" w:cs="Arial"/>
          <w:i/>
          <w:iCs/>
          <w:sz w:val="20"/>
          <w:szCs w:val="20"/>
        </w:rPr>
        <w:t>de personne(s) extérieure(s) à l’ESR</w:t>
      </w:r>
      <w:r w:rsidR="00EB0867" w:rsidRPr="006E2E10">
        <w:rPr>
          <w:rStyle w:val="markedcontent"/>
          <w:rFonts w:ascii="Arial" w:hAnsi="Arial" w:cs="Arial"/>
          <w:i/>
          <w:iCs/>
          <w:sz w:val="20"/>
          <w:szCs w:val="20"/>
        </w:rPr>
        <w:t xml:space="preserve"> était-elle nécessaire ?</w:t>
      </w:r>
    </w:p>
    <w:p w14:paraId="082951E1" w14:textId="67EAC1C6" w:rsidR="009C7C3B" w:rsidRDefault="009C7C3B" w:rsidP="00A9582F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418A6AB" w14:textId="77777777" w:rsidR="00692B05" w:rsidRPr="00E22EDF" w:rsidRDefault="00692B05" w:rsidP="00A9582F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6CE12B3" w14:textId="34131BCA" w:rsidR="00E22EDF" w:rsidRPr="00D03961" w:rsidRDefault="00BE31FF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03961">
        <w:rPr>
          <w:rStyle w:val="markedcontent"/>
          <w:rFonts w:ascii="Arial" w:hAnsi="Arial" w:cs="Arial"/>
          <w:b/>
          <w:sz w:val="20"/>
          <w:szCs w:val="20"/>
        </w:rPr>
        <w:t>Partenaires du projet</w:t>
      </w:r>
      <w:r w:rsidR="00E22EDF" w:rsidRPr="00D03961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3417E571" w14:textId="3776EFF7" w:rsidR="00BE31FF" w:rsidRPr="0042348C" w:rsidRDefault="00E22EDF" w:rsidP="00A9582F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42348C">
        <w:rPr>
          <w:rStyle w:val="markedcontent"/>
          <w:rFonts w:ascii="Arial" w:hAnsi="Arial" w:cs="Arial"/>
          <w:i/>
          <w:iCs/>
          <w:sz w:val="20"/>
          <w:szCs w:val="20"/>
        </w:rPr>
        <w:lastRenderedPageBreak/>
        <w:t xml:space="preserve">Le projet a-t-il été soutenu ou financé par un ou plusieurs partenaires ? Si oui lesquels </w:t>
      </w:r>
      <w:r w:rsidR="0042348C" w:rsidRPr="0042348C">
        <w:rPr>
          <w:rStyle w:val="markedcontent"/>
          <w:rFonts w:ascii="Arial" w:hAnsi="Arial" w:cs="Arial"/>
          <w:i/>
          <w:iCs/>
          <w:sz w:val="20"/>
          <w:szCs w:val="20"/>
        </w:rPr>
        <w:t>(Université, délégation CNRS, laboratoire, CCSTI, association, média, etc</w:t>
      </w:r>
      <w:r w:rsidR="0042348C">
        <w:rPr>
          <w:rStyle w:val="markedcontent"/>
          <w:rFonts w:ascii="Arial" w:hAnsi="Arial" w:cs="Arial"/>
          <w:i/>
          <w:iCs/>
          <w:sz w:val="20"/>
          <w:szCs w:val="20"/>
        </w:rPr>
        <w:t>.</w:t>
      </w:r>
      <w:r w:rsidR="0042348C" w:rsidRPr="0042348C">
        <w:rPr>
          <w:rStyle w:val="markedcontent"/>
          <w:rFonts w:ascii="Arial" w:hAnsi="Arial" w:cs="Arial"/>
          <w:i/>
          <w:iCs/>
          <w:sz w:val="20"/>
          <w:szCs w:val="20"/>
        </w:rPr>
        <w:t>)</w:t>
      </w:r>
      <w:r w:rsidR="0042348C">
        <w:rPr>
          <w:rStyle w:val="markedcontent"/>
          <w:rFonts w:ascii="Arial" w:hAnsi="Arial" w:cs="Arial"/>
          <w:i/>
          <w:iCs/>
          <w:sz w:val="20"/>
          <w:szCs w:val="20"/>
        </w:rPr>
        <w:t xml:space="preserve"> </w:t>
      </w:r>
      <w:r w:rsidRPr="0042348C">
        <w:rPr>
          <w:rStyle w:val="markedcontent"/>
          <w:rFonts w:ascii="Arial" w:hAnsi="Arial" w:cs="Arial"/>
          <w:i/>
          <w:iCs/>
          <w:sz w:val="20"/>
          <w:szCs w:val="20"/>
        </w:rPr>
        <w:t xml:space="preserve">et pour quel type de partenariat </w:t>
      </w:r>
      <w:r w:rsidR="000E3A82" w:rsidRPr="0042348C">
        <w:rPr>
          <w:rStyle w:val="markedcontent"/>
          <w:rFonts w:ascii="Arial" w:hAnsi="Arial" w:cs="Arial"/>
          <w:i/>
          <w:iCs/>
          <w:sz w:val="20"/>
          <w:szCs w:val="20"/>
        </w:rPr>
        <w:t>(financier, communication, aide à l’organisation, etc.)</w:t>
      </w:r>
      <w:r w:rsidR="00ED1243" w:rsidRPr="0042348C">
        <w:rPr>
          <w:rStyle w:val="markedcontent"/>
          <w:rFonts w:ascii="Arial" w:hAnsi="Arial" w:cs="Arial"/>
          <w:i/>
          <w:iCs/>
          <w:sz w:val="20"/>
          <w:szCs w:val="20"/>
        </w:rPr>
        <w:t> ?</w:t>
      </w:r>
    </w:p>
    <w:p w14:paraId="74D7D899" w14:textId="77777777" w:rsidR="009C7C3B" w:rsidRPr="0032133C" w:rsidRDefault="009C7C3B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CDF59B0" w14:textId="6C48B8F3" w:rsidR="009C7C3B" w:rsidRPr="0032133C" w:rsidRDefault="009C7C3B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0CF54A44" w14:textId="5C1DDC63" w:rsidR="0032133C" w:rsidRPr="00D03961" w:rsidRDefault="00BE31FF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03961">
        <w:rPr>
          <w:rStyle w:val="markedcontent"/>
          <w:rFonts w:ascii="Arial" w:hAnsi="Arial" w:cs="Arial"/>
          <w:b/>
          <w:sz w:val="20"/>
          <w:szCs w:val="20"/>
        </w:rPr>
        <w:t>C</w:t>
      </w:r>
      <w:r w:rsidR="0032133C" w:rsidRPr="00D03961">
        <w:rPr>
          <w:rStyle w:val="markedcontent"/>
          <w:rFonts w:ascii="Arial" w:hAnsi="Arial" w:cs="Arial"/>
          <w:b/>
          <w:sz w:val="20"/>
          <w:szCs w:val="20"/>
        </w:rPr>
        <w:t xml:space="preserve">réativité, </w:t>
      </w:r>
      <w:r w:rsidR="004B1C96">
        <w:rPr>
          <w:rStyle w:val="markedcontent"/>
          <w:rFonts w:ascii="Arial" w:hAnsi="Arial" w:cs="Arial"/>
          <w:b/>
          <w:sz w:val="20"/>
          <w:szCs w:val="20"/>
        </w:rPr>
        <w:t>i</w:t>
      </w:r>
      <w:r w:rsidR="0032133C" w:rsidRPr="00D03961">
        <w:rPr>
          <w:rStyle w:val="markedcontent"/>
          <w:rFonts w:ascii="Arial" w:hAnsi="Arial" w:cs="Arial"/>
          <w:b/>
          <w:sz w:val="20"/>
          <w:szCs w:val="20"/>
        </w:rPr>
        <w:t xml:space="preserve">nnovation </w:t>
      </w:r>
    </w:p>
    <w:p w14:paraId="392EBF96" w14:textId="7CC69D52" w:rsidR="0032133C" w:rsidRPr="0042348C" w:rsidRDefault="00ED1243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42348C">
        <w:rPr>
          <w:rStyle w:val="markedcontent"/>
          <w:rFonts w:ascii="Arial" w:hAnsi="Arial" w:cs="Arial"/>
          <w:i/>
          <w:iCs/>
          <w:sz w:val="20"/>
          <w:szCs w:val="20"/>
        </w:rPr>
        <w:t>En quoi le projet fait</w:t>
      </w:r>
      <w:r w:rsidR="00692B05" w:rsidRPr="0042348C">
        <w:rPr>
          <w:rStyle w:val="markedcontent"/>
          <w:rFonts w:ascii="Arial" w:hAnsi="Arial" w:cs="Arial"/>
          <w:i/>
          <w:iCs/>
          <w:sz w:val="20"/>
          <w:szCs w:val="20"/>
        </w:rPr>
        <w:t>-il</w:t>
      </w:r>
      <w:r w:rsidRPr="0042348C">
        <w:rPr>
          <w:rStyle w:val="markedcontent"/>
          <w:rFonts w:ascii="Arial" w:hAnsi="Arial" w:cs="Arial"/>
          <w:i/>
          <w:iCs/>
          <w:sz w:val="20"/>
          <w:szCs w:val="20"/>
        </w:rPr>
        <w:t xml:space="preserve"> preuve de créativité-innovation par rapport à d’autres projets de médiation scientifique </w:t>
      </w:r>
      <w:r w:rsidR="0097763B" w:rsidRPr="0042348C">
        <w:rPr>
          <w:rStyle w:val="markedcontent"/>
          <w:rFonts w:ascii="Arial" w:hAnsi="Arial" w:cs="Arial"/>
          <w:i/>
          <w:iCs/>
          <w:sz w:val="20"/>
          <w:szCs w:val="20"/>
        </w:rPr>
        <w:t>de la même catégorie</w:t>
      </w:r>
      <w:r w:rsidRPr="0042348C">
        <w:rPr>
          <w:rStyle w:val="markedcontent"/>
          <w:rFonts w:ascii="Arial" w:hAnsi="Arial" w:cs="Arial"/>
          <w:i/>
          <w:iCs/>
          <w:sz w:val="20"/>
          <w:szCs w:val="20"/>
        </w:rPr>
        <w:t> ?</w:t>
      </w:r>
    </w:p>
    <w:p w14:paraId="1EC324C5" w14:textId="4A7679CE" w:rsidR="009C7C3B" w:rsidRDefault="009C7C3B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E2BC08F" w14:textId="77777777" w:rsidR="009C7C3B" w:rsidRPr="0032133C" w:rsidRDefault="009C7C3B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178AFC3" w14:textId="009CB12A" w:rsidR="0032133C" w:rsidRPr="00D03961" w:rsidRDefault="00BE31FF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03961">
        <w:rPr>
          <w:rStyle w:val="markedcontent"/>
          <w:rFonts w:ascii="Arial" w:hAnsi="Arial" w:cs="Arial"/>
          <w:b/>
          <w:sz w:val="20"/>
          <w:szCs w:val="20"/>
        </w:rPr>
        <w:t>R</w:t>
      </w:r>
      <w:r w:rsidR="00F36062" w:rsidRPr="00D03961">
        <w:rPr>
          <w:rStyle w:val="markedcontent"/>
          <w:rFonts w:ascii="Arial" w:hAnsi="Arial" w:cs="Arial"/>
          <w:b/>
          <w:sz w:val="20"/>
          <w:szCs w:val="20"/>
        </w:rPr>
        <w:t>éflexion sur les publics</w:t>
      </w:r>
      <w:r w:rsidR="00ED1243" w:rsidRPr="00D03961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55530DF6" w14:textId="77777777" w:rsidR="00EB0867" w:rsidRPr="0042348C" w:rsidRDefault="00ED1243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42348C">
        <w:rPr>
          <w:rStyle w:val="markedcontent"/>
          <w:rFonts w:ascii="Arial" w:hAnsi="Arial" w:cs="Arial"/>
          <w:i/>
          <w:iCs/>
          <w:sz w:val="20"/>
          <w:szCs w:val="20"/>
        </w:rPr>
        <w:t>A quel(s) public(s) le projet d’adresse-t-il ? Pourquoi ?</w:t>
      </w:r>
    </w:p>
    <w:p w14:paraId="4C46E7BD" w14:textId="1F8EF13C" w:rsidR="00ED1243" w:rsidRPr="0042348C" w:rsidRDefault="00EB0867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42348C">
        <w:rPr>
          <w:rStyle w:val="markedcontent"/>
          <w:rFonts w:ascii="Arial" w:hAnsi="Arial" w:cs="Arial"/>
          <w:i/>
          <w:iCs/>
          <w:sz w:val="20"/>
          <w:szCs w:val="20"/>
        </w:rPr>
        <w:t xml:space="preserve">Par quels moyens les </w:t>
      </w:r>
      <w:proofErr w:type="spellStart"/>
      <w:r w:rsidR="00427CC6" w:rsidRPr="0042348C">
        <w:rPr>
          <w:rStyle w:val="markedcontent"/>
          <w:rFonts w:ascii="Arial" w:hAnsi="Arial" w:cs="Arial"/>
          <w:i/>
          <w:iCs/>
          <w:sz w:val="20"/>
          <w:szCs w:val="20"/>
        </w:rPr>
        <w:t>co</w:t>
      </w:r>
      <w:proofErr w:type="spellEnd"/>
      <w:r w:rsidR="00427CC6" w:rsidRPr="0042348C">
        <w:rPr>
          <w:rStyle w:val="markedcontent"/>
          <w:rFonts w:ascii="Arial" w:hAnsi="Arial" w:cs="Arial"/>
          <w:i/>
          <w:iCs/>
          <w:sz w:val="20"/>
          <w:szCs w:val="20"/>
        </w:rPr>
        <w:t>-constructeurs du projet</w:t>
      </w:r>
      <w:r w:rsidRPr="0042348C">
        <w:rPr>
          <w:rStyle w:val="markedcontent"/>
          <w:rFonts w:ascii="Arial" w:hAnsi="Arial" w:cs="Arial"/>
          <w:i/>
          <w:iCs/>
          <w:sz w:val="20"/>
          <w:szCs w:val="20"/>
        </w:rPr>
        <w:t xml:space="preserve"> ont-ils été mobilisés ? </w:t>
      </w:r>
      <w:r w:rsidR="0097763B" w:rsidRPr="0042348C">
        <w:rPr>
          <w:rStyle w:val="markedcontent"/>
          <w:rFonts w:ascii="Arial" w:hAnsi="Arial" w:cs="Arial"/>
          <w:i/>
          <w:iCs/>
          <w:sz w:val="20"/>
          <w:szCs w:val="20"/>
        </w:rPr>
        <w:t xml:space="preserve">Comment </w:t>
      </w:r>
      <w:r w:rsidRPr="0042348C">
        <w:rPr>
          <w:rStyle w:val="markedcontent"/>
          <w:rFonts w:ascii="Arial" w:hAnsi="Arial" w:cs="Arial"/>
          <w:i/>
          <w:iCs/>
          <w:sz w:val="20"/>
          <w:szCs w:val="20"/>
        </w:rPr>
        <w:t xml:space="preserve">sont-ils impliqués dans </w:t>
      </w:r>
      <w:r w:rsidR="00427CC6" w:rsidRPr="0042348C">
        <w:rPr>
          <w:rStyle w:val="markedcontent"/>
          <w:rFonts w:ascii="Arial" w:hAnsi="Arial" w:cs="Arial"/>
          <w:i/>
          <w:iCs/>
          <w:sz w:val="20"/>
          <w:szCs w:val="20"/>
        </w:rPr>
        <w:t>l’action de médiation scientifique</w:t>
      </w:r>
      <w:r w:rsidRPr="0042348C">
        <w:rPr>
          <w:rStyle w:val="markedcontent"/>
          <w:rFonts w:ascii="Arial" w:hAnsi="Arial" w:cs="Arial"/>
          <w:i/>
          <w:iCs/>
          <w:sz w:val="20"/>
          <w:szCs w:val="20"/>
        </w:rPr>
        <w:t> ?</w:t>
      </w:r>
    </w:p>
    <w:p w14:paraId="67BBDF27" w14:textId="77777777" w:rsidR="009C7C3B" w:rsidRPr="0032133C" w:rsidRDefault="009C7C3B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C9978A7" w14:textId="16453AA7" w:rsidR="0032133C" w:rsidRPr="00D03961" w:rsidRDefault="00BE31FF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03961">
        <w:rPr>
          <w:rStyle w:val="markedcontent"/>
          <w:rFonts w:ascii="Arial" w:hAnsi="Arial" w:cs="Arial"/>
          <w:b/>
          <w:sz w:val="20"/>
          <w:szCs w:val="20"/>
        </w:rPr>
        <w:t>I</w:t>
      </w:r>
      <w:r w:rsidR="0032133C" w:rsidRPr="00D03961">
        <w:rPr>
          <w:rStyle w:val="markedcontent"/>
          <w:rFonts w:ascii="Arial" w:hAnsi="Arial" w:cs="Arial"/>
          <w:b/>
          <w:sz w:val="20"/>
          <w:szCs w:val="20"/>
        </w:rPr>
        <w:t>mpact auprès des publics</w:t>
      </w:r>
      <w:r w:rsidR="00ED1243" w:rsidRPr="00D03961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3A454F1C" w14:textId="77777777" w:rsidR="00ED1243" w:rsidRPr="00A9582F" w:rsidRDefault="00ED1243" w:rsidP="00A9582F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A9582F">
        <w:rPr>
          <w:rStyle w:val="markedcontent"/>
          <w:rFonts w:ascii="Arial" w:hAnsi="Arial" w:cs="Arial"/>
          <w:i/>
          <w:iCs/>
          <w:sz w:val="20"/>
          <w:szCs w:val="20"/>
        </w:rPr>
        <w:t>Quelles sont les retombées concrètes du projet auprès des publics ?</w:t>
      </w:r>
    </w:p>
    <w:p w14:paraId="68D719B6" w14:textId="0B56A36F" w:rsidR="00ED1243" w:rsidRPr="00A9582F" w:rsidRDefault="00ED1243" w:rsidP="00A9582F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A9582F">
        <w:rPr>
          <w:rStyle w:val="markedcontent"/>
          <w:rFonts w:ascii="Arial" w:hAnsi="Arial" w:cs="Arial"/>
          <w:i/>
          <w:iCs/>
          <w:sz w:val="20"/>
          <w:szCs w:val="20"/>
        </w:rPr>
        <w:t xml:space="preserve">D’un point de vue quantitatif (par exemple </w:t>
      </w:r>
      <w:r w:rsidR="0077678B" w:rsidRPr="00A9582F">
        <w:rPr>
          <w:rStyle w:val="markedcontent"/>
          <w:rFonts w:ascii="Arial" w:hAnsi="Arial" w:cs="Arial"/>
          <w:i/>
          <w:iCs/>
          <w:sz w:val="20"/>
          <w:szCs w:val="20"/>
        </w:rPr>
        <w:t>le nombre de participants</w:t>
      </w:r>
      <w:r w:rsidRPr="00A9582F">
        <w:rPr>
          <w:rStyle w:val="markedcontent"/>
          <w:rFonts w:ascii="Arial" w:hAnsi="Arial" w:cs="Arial"/>
          <w:i/>
          <w:iCs/>
          <w:sz w:val="20"/>
          <w:szCs w:val="20"/>
        </w:rPr>
        <w:t>) et qualitatif (retours des publics, essaimage du projet auprès d’</w:t>
      </w:r>
      <w:r w:rsidR="009C7C3B" w:rsidRPr="00A9582F">
        <w:rPr>
          <w:rStyle w:val="markedcontent"/>
          <w:rFonts w:ascii="Arial" w:hAnsi="Arial" w:cs="Arial"/>
          <w:i/>
          <w:iCs/>
          <w:sz w:val="20"/>
          <w:szCs w:val="20"/>
        </w:rPr>
        <w:t>autres publics, développement du projet sur d’autres territoires, etc.</w:t>
      </w:r>
      <w:r w:rsidRPr="00A9582F">
        <w:rPr>
          <w:rStyle w:val="markedcontent"/>
          <w:rFonts w:ascii="Arial" w:hAnsi="Arial" w:cs="Arial"/>
          <w:i/>
          <w:iCs/>
          <w:sz w:val="20"/>
          <w:szCs w:val="20"/>
        </w:rPr>
        <w:t>)</w:t>
      </w:r>
    </w:p>
    <w:p w14:paraId="06B693C9" w14:textId="2D6CBB14" w:rsid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F51B4EC" w14:textId="77777777" w:rsidR="009C7C3B" w:rsidRPr="0032133C" w:rsidRDefault="009C7C3B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255035D3" w14:textId="78E7DA74" w:rsidR="0032133C" w:rsidRPr="00D03961" w:rsidRDefault="00F36062" w:rsidP="00A9582F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03961">
        <w:rPr>
          <w:rStyle w:val="markedcontent"/>
          <w:rFonts w:ascii="Arial" w:hAnsi="Arial" w:cs="Arial"/>
          <w:b/>
          <w:sz w:val="20"/>
          <w:szCs w:val="20"/>
        </w:rPr>
        <w:t>Retombées du projet</w:t>
      </w:r>
      <w:r w:rsidR="009C7C3B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112DB526" w14:textId="33F1DEBB" w:rsidR="0032133C" w:rsidRPr="00A9582F" w:rsidRDefault="009C7C3B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A9582F">
        <w:rPr>
          <w:rStyle w:val="markedcontent"/>
          <w:rFonts w:ascii="Arial" w:hAnsi="Arial" w:cs="Arial"/>
          <w:i/>
          <w:iCs/>
          <w:sz w:val="20"/>
          <w:szCs w:val="20"/>
        </w:rPr>
        <w:t>Retombées presse, diffusions média, adaptation sur d’autres supports, ouverture sur d’autres actions…</w:t>
      </w:r>
    </w:p>
    <w:p w14:paraId="218B2FF3" w14:textId="77777777" w:rsid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066E4BAC" w14:textId="77777777" w:rsidR="007152D5" w:rsidRDefault="007152D5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1F8C2AD9" w14:textId="77777777" w:rsidR="007152D5" w:rsidRDefault="007152D5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A2C549C" w14:textId="77777777" w:rsidR="007152D5" w:rsidRDefault="007152D5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889D259" w14:textId="77777777" w:rsidR="007152D5" w:rsidRDefault="007152D5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6DB984E5" w14:textId="77777777" w:rsidR="007152D5" w:rsidRDefault="007152D5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3BB3924" w14:textId="77777777" w:rsidR="0032133C" w:rsidRPr="00F36062" w:rsidRDefault="00F36062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  <w:u w:val="single"/>
        </w:rPr>
      </w:pPr>
      <w:r w:rsidRPr="00F36062">
        <w:rPr>
          <w:rStyle w:val="markedcontent"/>
          <w:rFonts w:ascii="Arial" w:hAnsi="Arial" w:cs="Arial"/>
          <w:sz w:val="20"/>
          <w:szCs w:val="20"/>
          <w:u w:val="single"/>
        </w:rPr>
        <w:t>Compléments d’information :</w:t>
      </w:r>
    </w:p>
    <w:p w14:paraId="708C1F4C" w14:textId="1B3E1E09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-</w:t>
      </w:r>
      <w:r w:rsidR="00021B18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2133C">
        <w:rPr>
          <w:rStyle w:val="markedcontent"/>
          <w:rFonts w:ascii="Arial" w:hAnsi="Arial" w:cs="Arial"/>
          <w:sz w:val="20"/>
          <w:szCs w:val="20"/>
        </w:rPr>
        <w:t xml:space="preserve">Réseaux sociaux du projet (si existants) : </w:t>
      </w:r>
    </w:p>
    <w:p w14:paraId="0367CDE6" w14:textId="27B7F265" w:rsidR="0032133C" w:rsidRPr="0032133C" w:rsidRDefault="0032133C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-</w:t>
      </w:r>
      <w:r w:rsidR="00021B18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2133C">
        <w:rPr>
          <w:rStyle w:val="markedcontent"/>
          <w:rFonts w:ascii="Arial" w:hAnsi="Arial" w:cs="Arial"/>
          <w:sz w:val="20"/>
          <w:szCs w:val="20"/>
        </w:rPr>
        <w:t>Autres ressources disponibles</w:t>
      </w:r>
    </w:p>
    <w:p w14:paraId="4052B03E" w14:textId="77777777" w:rsidR="00F36062" w:rsidRDefault="00F36062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F402380" w14:textId="77777777" w:rsidR="00F36062" w:rsidRDefault="00F36062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A81B50F" w14:textId="77777777" w:rsidR="009C7C3B" w:rsidRDefault="009C7C3B" w:rsidP="00A9582F">
      <w:pPr>
        <w:jc w:val="both"/>
        <w:rPr>
          <w:rStyle w:val="markedcontent"/>
          <w:rFonts w:ascii="Arial" w:hAnsi="Arial" w:cs="Arial"/>
          <w:color w:val="0070C0"/>
          <w:sz w:val="24"/>
          <w:szCs w:val="24"/>
        </w:rPr>
      </w:pPr>
      <w:r>
        <w:rPr>
          <w:rStyle w:val="markedcontent"/>
          <w:rFonts w:ascii="Arial" w:hAnsi="Arial" w:cs="Arial"/>
          <w:color w:val="0070C0"/>
          <w:sz w:val="24"/>
          <w:szCs w:val="24"/>
        </w:rPr>
        <w:br w:type="page"/>
      </w:r>
    </w:p>
    <w:p w14:paraId="1A9EAB56" w14:textId="39494111" w:rsidR="00F36062" w:rsidRPr="00935F46" w:rsidRDefault="00F36062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color w:val="1F3864" w:themeColor="accent5" w:themeShade="80"/>
          <w:sz w:val="24"/>
          <w:szCs w:val="24"/>
        </w:rPr>
      </w:pPr>
      <w:r w:rsidRPr="00935F46">
        <w:rPr>
          <w:rStyle w:val="markedcontent"/>
          <w:rFonts w:ascii="Arial" w:hAnsi="Arial" w:cs="Arial"/>
          <w:color w:val="1F3864" w:themeColor="accent5" w:themeShade="80"/>
          <w:sz w:val="24"/>
          <w:szCs w:val="24"/>
        </w:rPr>
        <w:lastRenderedPageBreak/>
        <w:t>A</w:t>
      </w:r>
      <w:r w:rsidR="009C7C3B" w:rsidRPr="00935F46">
        <w:rPr>
          <w:rStyle w:val="markedcontent"/>
          <w:rFonts w:ascii="Arial" w:hAnsi="Arial" w:cs="Arial"/>
          <w:color w:val="1F3864" w:themeColor="accent5" w:themeShade="80"/>
          <w:sz w:val="24"/>
          <w:szCs w:val="24"/>
        </w:rPr>
        <w:t>NNEXE / AVIS DE L’</w:t>
      </w:r>
      <w:r w:rsidR="00502A86" w:rsidRPr="00935F46">
        <w:rPr>
          <w:rStyle w:val="markedcontent"/>
          <w:rFonts w:ascii="Arial" w:hAnsi="Arial" w:cs="Arial"/>
          <w:color w:val="1F3864" w:themeColor="accent5" w:themeShade="80"/>
          <w:sz w:val="24"/>
          <w:szCs w:val="24"/>
        </w:rPr>
        <w:t>É</w:t>
      </w:r>
      <w:r w:rsidR="009C7C3B" w:rsidRPr="00935F46">
        <w:rPr>
          <w:rStyle w:val="markedcontent"/>
          <w:rFonts w:ascii="Arial" w:hAnsi="Arial" w:cs="Arial"/>
          <w:color w:val="1F3864" w:themeColor="accent5" w:themeShade="80"/>
          <w:sz w:val="24"/>
          <w:szCs w:val="24"/>
        </w:rPr>
        <w:t>TABLISSEMENT DE RECHERCHE DE RATTACHEMENT</w:t>
      </w:r>
    </w:p>
    <w:p w14:paraId="2C269964" w14:textId="7C46CA99" w:rsidR="009C7C3B" w:rsidRPr="007152D5" w:rsidRDefault="009C7C3B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7152D5">
        <w:rPr>
          <w:rStyle w:val="markedcontent"/>
          <w:rFonts w:ascii="Arial" w:hAnsi="Arial" w:cs="Arial"/>
          <w:i/>
          <w:iCs/>
          <w:sz w:val="20"/>
          <w:szCs w:val="20"/>
        </w:rPr>
        <w:t>Il est attendu que l’établissement de rattachement du ou des porteurs de projet fournisse un courrier expliquant pourquoi celui-ci soutient la candidature du projet soumis à la médaille de la médiation scientifique. Il est importan</w:t>
      </w:r>
      <w:r w:rsidR="00BB5FB4" w:rsidRPr="007152D5">
        <w:rPr>
          <w:rStyle w:val="markedcontent"/>
          <w:rFonts w:ascii="Arial" w:hAnsi="Arial" w:cs="Arial"/>
          <w:i/>
          <w:iCs/>
          <w:sz w:val="20"/>
          <w:szCs w:val="20"/>
        </w:rPr>
        <w:t xml:space="preserve">t de mettre en avant le sérieux de la démarche, la créativité </w:t>
      </w:r>
      <w:r w:rsidRPr="007152D5">
        <w:rPr>
          <w:rStyle w:val="markedcontent"/>
          <w:rFonts w:ascii="Arial" w:hAnsi="Arial" w:cs="Arial"/>
          <w:i/>
          <w:iCs/>
          <w:sz w:val="20"/>
          <w:szCs w:val="20"/>
        </w:rPr>
        <w:t>et le retentissement du projet</w:t>
      </w:r>
      <w:r w:rsidR="00BB5FB4" w:rsidRPr="007152D5">
        <w:rPr>
          <w:rStyle w:val="markedcontent"/>
          <w:rFonts w:ascii="Arial" w:hAnsi="Arial" w:cs="Arial"/>
          <w:i/>
          <w:iCs/>
          <w:sz w:val="20"/>
          <w:szCs w:val="20"/>
        </w:rPr>
        <w:t xml:space="preserve"> pour les publics.</w:t>
      </w:r>
    </w:p>
    <w:p w14:paraId="42D738B5" w14:textId="3D24D481" w:rsidR="00BB5FB4" w:rsidRPr="00D03961" w:rsidRDefault="00BB5FB4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7152D5">
        <w:rPr>
          <w:rStyle w:val="markedcontent"/>
          <w:rFonts w:ascii="Arial" w:hAnsi="Arial" w:cs="Arial"/>
          <w:i/>
          <w:iCs/>
          <w:sz w:val="20"/>
          <w:szCs w:val="20"/>
        </w:rPr>
        <w:t>L’avis doit être signé par un responsable de l’organisme auquel le projet est rattaché (présidence de l’université ou vice-présidence science et société quand elle existe ; direction de l’institut CNRS concerné)</w:t>
      </w:r>
      <w:r w:rsidRPr="00D03961">
        <w:rPr>
          <w:rStyle w:val="markedcontent"/>
          <w:rFonts w:ascii="Arial" w:hAnsi="Arial" w:cs="Arial"/>
          <w:sz w:val="20"/>
          <w:szCs w:val="20"/>
        </w:rPr>
        <w:t>.</w:t>
      </w:r>
    </w:p>
    <w:p w14:paraId="64E9B14B" w14:textId="77777777" w:rsidR="009C7C3B" w:rsidRPr="00D03961" w:rsidRDefault="009C7C3B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61349260" w14:textId="77777777" w:rsidR="00EF646E" w:rsidRPr="003F6181" w:rsidRDefault="00EF646E" w:rsidP="00A9582F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sectPr w:rsidR="00EF646E" w:rsidRPr="003F61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44B3" w14:textId="77777777" w:rsidR="008F20DC" w:rsidRDefault="008F20DC" w:rsidP="00793B53">
      <w:pPr>
        <w:spacing w:after="0" w:line="240" w:lineRule="auto"/>
      </w:pPr>
      <w:r>
        <w:separator/>
      </w:r>
    </w:p>
  </w:endnote>
  <w:endnote w:type="continuationSeparator" w:id="0">
    <w:p w14:paraId="60DAA038" w14:textId="77777777" w:rsidR="008F20DC" w:rsidRDefault="008F20DC" w:rsidP="0079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0FAE" w14:textId="5EA354EB" w:rsidR="00D03961" w:rsidRDefault="00D03961">
    <w:pPr>
      <w:pStyle w:val="Pieddepage"/>
    </w:pPr>
    <w:r>
      <w:t xml:space="preserve">Médailles de la médiation scientifique – </w:t>
    </w:r>
    <w:proofErr w:type="spellStart"/>
    <w:r w:rsidR="009758FB">
      <w:t>Co-création</w:t>
    </w:r>
    <w:proofErr w:type="spellEnd"/>
    <w:r w:rsidR="009758FB">
      <w:t xml:space="preserve"> des connaissances - </w:t>
    </w:r>
    <w:r>
      <w:t>202</w:t>
    </w:r>
    <w:r w:rsidR="009758F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AF75" w14:textId="77777777" w:rsidR="008F20DC" w:rsidRDefault="008F20DC" w:rsidP="00793B53">
      <w:pPr>
        <w:spacing w:after="0" w:line="240" w:lineRule="auto"/>
      </w:pPr>
      <w:r>
        <w:separator/>
      </w:r>
    </w:p>
  </w:footnote>
  <w:footnote w:type="continuationSeparator" w:id="0">
    <w:p w14:paraId="4FBB03AD" w14:textId="77777777" w:rsidR="008F20DC" w:rsidRDefault="008F20DC" w:rsidP="0079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AFF2" w14:textId="5C92F42E" w:rsidR="00D12164" w:rsidRPr="006202F6" w:rsidRDefault="009758FB" w:rsidP="00D12164">
    <w:pPr>
      <w:tabs>
        <w:tab w:val="left" w:pos="6096"/>
      </w:tabs>
      <w:spacing w:after="0"/>
      <w:jc w:val="both"/>
      <w:rPr>
        <w:rFonts w:cstheme="minorHAnsi"/>
        <w:b/>
        <w:sz w:val="24"/>
        <w:szCs w:val="24"/>
      </w:rPr>
    </w:pPr>
    <w:r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CAE6DCB" wp14:editId="54B910F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76185" cy="1539240"/>
          <wp:effectExtent l="0" t="0" r="5715" b="3810"/>
          <wp:wrapSquare wrapText="bothSides"/>
          <wp:docPr id="211960217" name="Image 1" descr="Une image contenant texte, Bleu électrique, Polic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0217" name="Image 1" descr="Une image contenant texte, Bleu électrique, Polic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450" cy="1540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1FF2D" w14:textId="3CD8F3B8" w:rsidR="00793B53" w:rsidRDefault="00793B53" w:rsidP="00793B5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B0E"/>
    <w:multiLevelType w:val="hybridMultilevel"/>
    <w:tmpl w:val="6F9AD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74D"/>
    <w:multiLevelType w:val="hybridMultilevel"/>
    <w:tmpl w:val="F5C8ACAE"/>
    <w:lvl w:ilvl="0" w:tplc="93CA3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50D6"/>
    <w:multiLevelType w:val="hybridMultilevel"/>
    <w:tmpl w:val="DB84FB58"/>
    <w:lvl w:ilvl="0" w:tplc="AFF61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1F00"/>
    <w:multiLevelType w:val="hybridMultilevel"/>
    <w:tmpl w:val="7BF28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3D79"/>
    <w:multiLevelType w:val="hybridMultilevel"/>
    <w:tmpl w:val="FAC4F4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54B"/>
    <w:multiLevelType w:val="hybridMultilevel"/>
    <w:tmpl w:val="730024E2"/>
    <w:lvl w:ilvl="0" w:tplc="011623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3871"/>
    <w:multiLevelType w:val="hybridMultilevel"/>
    <w:tmpl w:val="59709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2371E"/>
    <w:multiLevelType w:val="hybridMultilevel"/>
    <w:tmpl w:val="901E30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4D25"/>
    <w:multiLevelType w:val="hybridMultilevel"/>
    <w:tmpl w:val="A106DC6E"/>
    <w:lvl w:ilvl="0" w:tplc="E61AE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D7578"/>
    <w:multiLevelType w:val="hybridMultilevel"/>
    <w:tmpl w:val="F6C230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251EA"/>
    <w:multiLevelType w:val="hybridMultilevel"/>
    <w:tmpl w:val="FB6ADCD6"/>
    <w:lvl w:ilvl="0" w:tplc="E61AE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E5B2D"/>
    <w:multiLevelType w:val="hybridMultilevel"/>
    <w:tmpl w:val="0DDCF2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23602">
    <w:abstractNumId w:val="5"/>
  </w:num>
  <w:num w:numId="2" w16cid:durableId="732703919">
    <w:abstractNumId w:val="9"/>
  </w:num>
  <w:num w:numId="3" w16cid:durableId="659044046">
    <w:abstractNumId w:val="2"/>
  </w:num>
  <w:num w:numId="4" w16cid:durableId="2074501114">
    <w:abstractNumId w:val="11"/>
  </w:num>
  <w:num w:numId="5" w16cid:durableId="1711298593">
    <w:abstractNumId w:val="4"/>
  </w:num>
  <w:num w:numId="6" w16cid:durableId="692999392">
    <w:abstractNumId w:val="1"/>
  </w:num>
  <w:num w:numId="7" w16cid:durableId="1191335979">
    <w:abstractNumId w:val="6"/>
  </w:num>
  <w:num w:numId="8" w16cid:durableId="2084327235">
    <w:abstractNumId w:val="8"/>
  </w:num>
  <w:num w:numId="9" w16cid:durableId="1403681175">
    <w:abstractNumId w:val="0"/>
  </w:num>
  <w:num w:numId="10" w16cid:durableId="611936190">
    <w:abstractNumId w:val="10"/>
  </w:num>
  <w:num w:numId="11" w16cid:durableId="101850624">
    <w:abstractNumId w:val="3"/>
  </w:num>
  <w:num w:numId="12" w16cid:durableId="1455447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2F"/>
    <w:rsid w:val="00021B18"/>
    <w:rsid w:val="00025082"/>
    <w:rsid w:val="00060147"/>
    <w:rsid w:val="000824D8"/>
    <w:rsid w:val="00083884"/>
    <w:rsid w:val="00083CC4"/>
    <w:rsid w:val="000A6DAA"/>
    <w:rsid w:val="000E0A23"/>
    <w:rsid w:val="000E3A82"/>
    <w:rsid w:val="00104D16"/>
    <w:rsid w:val="00115D8D"/>
    <w:rsid w:val="0013721D"/>
    <w:rsid w:val="001575D0"/>
    <w:rsid w:val="00164D5D"/>
    <w:rsid w:val="001A03CE"/>
    <w:rsid w:val="001B0733"/>
    <w:rsid w:val="001F262C"/>
    <w:rsid w:val="00236714"/>
    <w:rsid w:val="00243B06"/>
    <w:rsid w:val="002446B3"/>
    <w:rsid w:val="002E4650"/>
    <w:rsid w:val="0032133C"/>
    <w:rsid w:val="003F6181"/>
    <w:rsid w:val="0042348C"/>
    <w:rsid w:val="00427CC6"/>
    <w:rsid w:val="004A173B"/>
    <w:rsid w:val="004A21E2"/>
    <w:rsid w:val="004B1C96"/>
    <w:rsid w:val="004F327B"/>
    <w:rsid w:val="00502A86"/>
    <w:rsid w:val="0052714A"/>
    <w:rsid w:val="005732CD"/>
    <w:rsid w:val="005D2D80"/>
    <w:rsid w:val="00692B05"/>
    <w:rsid w:val="006E2E10"/>
    <w:rsid w:val="006F4870"/>
    <w:rsid w:val="007152D5"/>
    <w:rsid w:val="0077678B"/>
    <w:rsid w:val="00776995"/>
    <w:rsid w:val="00793B53"/>
    <w:rsid w:val="007B478F"/>
    <w:rsid w:val="007E2046"/>
    <w:rsid w:val="00842E6D"/>
    <w:rsid w:val="008A262D"/>
    <w:rsid w:val="008B2D6E"/>
    <w:rsid w:val="008F20DC"/>
    <w:rsid w:val="00935F46"/>
    <w:rsid w:val="009758FB"/>
    <w:rsid w:val="0097763B"/>
    <w:rsid w:val="009A5D30"/>
    <w:rsid w:val="009A5FF8"/>
    <w:rsid w:val="009C7C3B"/>
    <w:rsid w:val="009F4C8D"/>
    <w:rsid w:val="00A46B5E"/>
    <w:rsid w:val="00A9582F"/>
    <w:rsid w:val="00AD78D2"/>
    <w:rsid w:val="00B13DAD"/>
    <w:rsid w:val="00B1771D"/>
    <w:rsid w:val="00BB5FB4"/>
    <w:rsid w:val="00BC2FD4"/>
    <w:rsid w:val="00BE31FF"/>
    <w:rsid w:val="00C003C7"/>
    <w:rsid w:val="00C42D1A"/>
    <w:rsid w:val="00D03961"/>
    <w:rsid w:val="00D06B55"/>
    <w:rsid w:val="00D12164"/>
    <w:rsid w:val="00DC2D2A"/>
    <w:rsid w:val="00DD2D07"/>
    <w:rsid w:val="00E22EDF"/>
    <w:rsid w:val="00EB0867"/>
    <w:rsid w:val="00ED1243"/>
    <w:rsid w:val="00EF646E"/>
    <w:rsid w:val="00F31F86"/>
    <w:rsid w:val="00F36062"/>
    <w:rsid w:val="00F52B2F"/>
    <w:rsid w:val="00FA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D899"/>
  <w15:chartTrackingRefBased/>
  <w15:docId w15:val="{ABCE4083-3D47-4BDE-9981-C9A990E2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164D5D"/>
  </w:style>
  <w:style w:type="character" w:styleId="Lienhypertexte">
    <w:name w:val="Hyperlink"/>
    <w:basedOn w:val="Policepardfaut"/>
    <w:uiPriority w:val="99"/>
    <w:unhideWhenUsed/>
    <w:rsid w:val="001F26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48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B53"/>
  </w:style>
  <w:style w:type="paragraph" w:styleId="Pieddepage">
    <w:name w:val="footer"/>
    <w:basedOn w:val="Normal"/>
    <w:link w:val="PieddepageCar"/>
    <w:uiPriority w:val="99"/>
    <w:unhideWhenUsed/>
    <w:rsid w:val="0079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B53"/>
  </w:style>
  <w:style w:type="character" w:styleId="Marquedecommentaire">
    <w:name w:val="annotation reference"/>
    <w:basedOn w:val="Policepardfaut"/>
    <w:uiPriority w:val="99"/>
    <w:semiHidden/>
    <w:unhideWhenUsed/>
    <w:rsid w:val="00321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1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2133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33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E31FF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1F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1F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46B7-5057-4EF3-A6E5-CDE8C73C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NDACK Emilie</dc:creator>
  <cp:keywords/>
  <dc:description/>
  <cp:lastModifiedBy>Marine LOPES</cp:lastModifiedBy>
  <cp:revision>20</cp:revision>
  <cp:lastPrinted>2025-04-03T12:28:00Z</cp:lastPrinted>
  <dcterms:created xsi:type="dcterms:W3CDTF">2025-04-03T12:36:00Z</dcterms:created>
  <dcterms:modified xsi:type="dcterms:W3CDTF">2026-02-03T13:55:00Z</dcterms:modified>
</cp:coreProperties>
</file>